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ультат расчёта:</w:t>
      </w:r>
    </w:p>
    <w:p>
      <w:r>
        <w:t>Прибор: Мощность=12.0 Вт, Потребление=1.73 кВт*ч, Стоимость=20.74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